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B2D2D" w14:textId="77777777" w:rsidR="00134D83" w:rsidRDefault="00134D83">
      <w:pPr>
        <w:jc w:val="center"/>
        <w:rPr>
          <w:rFonts w:ascii="华文行楷" w:eastAsia="华文行楷"/>
          <w:sz w:val="96"/>
          <w:szCs w:val="72"/>
        </w:rPr>
      </w:pPr>
    </w:p>
    <w:p w14:paraId="4AE0E68C" w14:textId="77777777" w:rsidR="00134D83" w:rsidRDefault="002406B0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30F9701D" w14:textId="77777777" w:rsidR="00134D83" w:rsidRDefault="00134D83"/>
    <w:p w14:paraId="6C4EC78C" w14:textId="77777777" w:rsidR="00134D83" w:rsidRDefault="00134D83"/>
    <w:p w14:paraId="254A3CD9" w14:textId="77777777" w:rsidR="00134D83" w:rsidRDefault="00134D83"/>
    <w:p w14:paraId="2C0D1565" w14:textId="77777777" w:rsidR="00134D83" w:rsidRDefault="00134D83"/>
    <w:p w14:paraId="0CFA7EE3" w14:textId="77777777" w:rsidR="00134D83" w:rsidRDefault="002406B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00E290FA" w14:textId="77777777" w:rsidR="00134D83" w:rsidRDefault="00134D83">
      <w:pPr>
        <w:jc w:val="center"/>
        <w:rPr>
          <w:sz w:val="52"/>
          <w:szCs w:val="52"/>
        </w:rPr>
      </w:pPr>
    </w:p>
    <w:p w14:paraId="0EE07761" w14:textId="6CD9E0C6" w:rsidR="00134D83" w:rsidRDefault="002406B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21 ------2022  </w:t>
      </w:r>
      <w:r>
        <w:rPr>
          <w:rFonts w:hint="eastAsia"/>
          <w:sz w:val="36"/>
          <w:szCs w:val="36"/>
        </w:rPr>
        <w:t>学年第</w:t>
      </w:r>
      <w:r w:rsidR="00A334E1"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学期</w:t>
      </w:r>
    </w:p>
    <w:p w14:paraId="54506C53" w14:textId="77777777" w:rsidR="00134D83" w:rsidRDefault="00134D83">
      <w:pPr>
        <w:jc w:val="center"/>
        <w:rPr>
          <w:sz w:val="32"/>
          <w:szCs w:val="32"/>
        </w:rPr>
      </w:pPr>
    </w:p>
    <w:p w14:paraId="2C589850" w14:textId="2A299F78" w:rsidR="00134D83" w:rsidRPr="00A334E1" w:rsidRDefault="002406B0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</w:t>
      </w:r>
      <w:r w:rsidR="00A334E1">
        <w:rPr>
          <w:rFonts w:hint="eastAsia"/>
          <w:sz w:val="36"/>
          <w:szCs w:val="36"/>
        </w:rPr>
        <w:t>软件工程</w:t>
      </w:r>
      <w:r>
        <w:rPr>
          <w:rFonts w:hint="eastAsia"/>
          <w:sz w:val="36"/>
          <w:szCs w:val="36"/>
        </w:rPr>
        <w:tab/>
      </w:r>
    </w:p>
    <w:p w14:paraId="5DD80349" w14:textId="77777777" w:rsidR="00134D83" w:rsidRDefault="002406B0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院：计算机课学与工程学院</w:t>
      </w:r>
    </w:p>
    <w:p w14:paraId="4302F9A3" w14:textId="77777777" w:rsidR="00134D83" w:rsidRDefault="002406B0">
      <w:pPr>
        <w:spacing w:line="760" w:lineRule="atLeas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专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业：计算机科学与技术专业</w:t>
      </w:r>
    </w:p>
    <w:p w14:paraId="642FAE31" w14:textId="77777777" w:rsidR="00134D83" w:rsidRDefault="002406B0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</w:t>
      </w:r>
      <w:r>
        <w:rPr>
          <w:rFonts w:hint="eastAsia"/>
          <w:sz w:val="36"/>
          <w:szCs w:val="36"/>
        </w:rPr>
        <w:t>2019</w:t>
      </w:r>
      <w:r>
        <w:rPr>
          <w:rFonts w:hint="eastAsia"/>
          <w:sz w:val="36"/>
          <w:szCs w:val="36"/>
        </w:rPr>
        <w:t>级</w:t>
      </w:r>
    </w:p>
    <w:p w14:paraId="143A6EB0" w14:textId="7BDDB013" w:rsidR="00134D83" w:rsidRDefault="002406B0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级：</w:t>
      </w:r>
      <w:r w:rsidR="00743180">
        <w:rPr>
          <w:rFonts w:hint="eastAsia"/>
          <w:sz w:val="36"/>
          <w:szCs w:val="36"/>
        </w:rPr>
        <w:t>1</w:t>
      </w:r>
      <w:r w:rsidR="00743180">
        <w:rPr>
          <w:sz w:val="36"/>
          <w:szCs w:val="36"/>
        </w:rPr>
        <w:t>90</w:t>
      </w:r>
      <w:r w:rsidR="00A334E1">
        <w:rPr>
          <w:sz w:val="36"/>
          <w:szCs w:val="36"/>
        </w:rPr>
        <w:t>3</w:t>
      </w:r>
      <w:r w:rsidR="00743180">
        <w:rPr>
          <w:rFonts w:hint="eastAsia"/>
          <w:sz w:val="36"/>
          <w:szCs w:val="36"/>
        </w:rPr>
        <w:t>班</w:t>
      </w:r>
    </w:p>
    <w:p w14:paraId="20B50418" w14:textId="6F0303B0" w:rsidR="00134D83" w:rsidRDefault="002406B0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号：</w:t>
      </w:r>
      <w:r>
        <w:rPr>
          <w:rFonts w:hint="eastAsia"/>
          <w:sz w:val="36"/>
          <w:szCs w:val="36"/>
        </w:rPr>
        <w:t>201931101</w:t>
      </w:r>
      <w:r w:rsidR="00A334E1">
        <w:rPr>
          <w:sz w:val="36"/>
          <w:szCs w:val="36"/>
        </w:rPr>
        <w:t>357</w:t>
      </w:r>
    </w:p>
    <w:p w14:paraId="2E7AD4DD" w14:textId="28BDD6DE" w:rsidR="00134D83" w:rsidRPr="00A334E1" w:rsidRDefault="002406B0">
      <w:pPr>
        <w:spacing w:line="760" w:lineRule="atLeast"/>
        <w:rPr>
          <w:sz w:val="36"/>
          <w:szCs w:val="36"/>
        </w:rPr>
        <w:sectPr w:rsidR="00134D83" w:rsidRPr="00A334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6"/>
          <w:szCs w:val="36"/>
        </w:rPr>
        <w:t>姓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名：</w:t>
      </w:r>
      <w:r w:rsidR="00A334E1">
        <w:rPr>
          <w:rFonts w:hint="eastAsia"/>
          <w:sz w:val="36"/>
          <w:szCs w:val="36"/>
        </w:rPr>
        <w:t>邹佳彧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134D83" w14:paraId="2E77C8A2" w14:textId="77777777">
        <w:trPr>
          <w:trHeight w:val="1712"/>
        </w:trPr>
        <w:tc>
          <w:tcPr>
            <w:tcW w:w="9975" w:type="dxa"/>
          </w:tcPr>
          <w:p w14:paraId="3944FC46" w14:textId="77777777" w:rsidR="00134D83" w:rsidRDefault="002406B0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14:paraId="1A50EFFF" w14:textId="3401496D" w:rsidR="00A334E1" w:rsidRDefault="00A334E1" w:rsidP="00A334E1">
            <w:pPr>
              <w:spacing w:line="460" w:lineRule="exact"/>
              <w:rPr>
                <w:rFonts w:ascii="宋体" w:eastAsia="宋体" w:hAnsi="宋体" w:cs="宋体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教学单位：计算机科学与工程学院 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实验室名称：BS-22</w:t>
            </w:r>
            <w:r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实验时间：202</w:t>
            </w:r>
            <w:r>
              <w:rPr>
                <w:rFonts w:ascii="宋体" w:eastAsia="宋体" w:hAnsi="宋体" w:cs="宋体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 xml:space="preserve"> 年 </w:t>
            </w:r>
            <w:r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月 </w:t>
            </w:r>
            <w:r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日</w:t>
            </w:r>
          </w:p>
          <w:p w14:paraId="538EF5C7" w14:textId="041AA9E7" w:rsidR="00134D83" w:rsidRDefault="00A334E1" w:rsidP="00A334E1">
            <w:pPr>
              <w:spacing w:line="460" w:lineRule="exact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：邹佳彧    专业：计算机科学与技术     班级：1</w:t>
            </w:r>
            <w:r>
              <w:rPr>
                <w:rFonts w:ascii="宋体" w:eastAsia="宋体" w:hAnsi="宋体" w:cs="宋体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sz w:val="24"/>
              </w:rPr>
              <w:t>0</w:t>
            </w:r>
            <w:r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学号:</w:t>
            </w:r>
            <w:r>
              <w:rPr>
                <w:rFonts w:ascii="宋体" w:eastAsia="宋体" w:hAnsi="宋体" w:cs="宋体"/>
                <w:sz w:val="24"/>
              </w:rPr>
              <w:t>201931101357</w:t>
            </w:r>
          </w:p>
        </w:tc>
      </w:tr>
      <w:tr w:rsidR="00134D83" w14:paraId="19ED6472" w14:textId="77777777">
        <w:trPr>
          <w:trHeight w:val="634"/>
        </w:trPr>
        <w:tc>
          <w:tcPr>
            <w:tcW w:w="9975" w:type="dxa"/>
          </w:tcPr>
          <w:p w14:paraId="4458B390" w14:textId="704B45B0" w:rsidR="00134D83" w:rsidRDefault="00A334E1" w:rsidP="00A334E1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</w:t>
            </w:r>
            <w:r w:rsidRPr="00A334E1">
              <w:rPr>
                <w:rFonts w:hint="eastAsia"/>
                <w:sz w:val="24"/>
              </w:rPr>
              <w:t>SE</w:t>
            </w:r>
            <w:r w:rsidRPr="00A334E1">
              <w:rPr>
                <w:rFonts w:hint="eastAsia"/>
                <w:sz w:val="24"/>
              </w:rPr>
              <w:t>实践</w:t>
            </w:r>
            <w:r w:rsidRPr="00A334E1">
              <w:rPr>
                <w:rFonts w:hint="eastAsia"/>
                <w:sz w:val="24"/>
              </w:rPr>
              <w:t>1</w:t>
            </w:r>
            <w:r w:rsidR="002406B0">
              <w:rPr>
                <w:rFonts w:hint="eastAsia"/>
                <w:sz w:val="24"/>
              </w:rPr>
              <w:t xml:space="preserve">        </w:t>
            </w:r>
            <w:r w:rsidR="009174D1">
              <w:rPr>
                <w:rFonts w:ascii="宋体" w:eastAsia="宋体" w:hAnsi="宋体" w:cs="宋体" w:hint="eastAsia"/>
                <w:sz w:val="24"/>
                <w:szCs w:val="24"/>
              </w:rPr>
              <w:t>实验成绩：             教师签名：周绪川</w:t>
            </w:r>
            <w:r w:rsidR="009174D1">
              <w:rPr>
                <w:rFonts w:hint="eastAsia"/>
                <w:sz w:val="24"/>
              </w:rPr>
              <w:t xml:space="preserve">  </w:t>
            </w:r>
            <w:r w:rsidR="002406B0">
              <w:rPr>
                <w:rFonts w:hint="eastAsia"/>
                <w:sz w:val="24"/>
              </w:rPr>
              <w:t xml:space="preserve">          </w:t>
            </w:r>
          </w:p>
        </w:tc>
      </w:tr>
      <w:tr w:rsidR="00134D83" w14:paraId="7483C612" w14:textId="77777777">
        <w:trPr>
          <w:trHeight w:val="10810"/>
        </w:trPr>
        <w:tc>
          <w:tcPr>
            <w:tcW w:w="9975" w:type="dxa"/>
          </w:tcPr>
          <w:p w14:paraId="433327AE" w14:textId="77777777" w:rsidR="00134D83" w:rsidRDefault="002406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项目报告内容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实验背景（目的、意义及原理等）；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材料与方法；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实验主要过程与结果；</w:t>
            </w:r>
          </w:p>
          <w:p w14:paraId="1C8615E1" w14:textId="77777777" w:rsidR="00134D83" w:rsidRDefault="002406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分析讨论；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教师评阅）。</w:t>
            </w:r>
          </w:p>
          <w:p w14:paraId="329EAB0D" w14:textId="77777777" w:rsidR="009174D1" w:rsidRDefault="009174D1" w:rsidP="009174D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、实验目的</w:t>
            </w:r>
          </w:p>
          <w:p w14:paraId="0C14F1B6" w14:textId="77777777" w:rsidR="009174D1" w:rsidRDefault="009174D1" w:rsidP="009174D1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172BA">
              <w:rPr>
                <w:rFonts w:ascii="宋体" w:eastAsia="宋体" w:hAnsi="宋体" w:cs="宋体" w:hint="eastAsia"/>
                <w:sz w:val="24"/>
                <w:szCs w:val="24"/>
              </w:rPr>
              <w:t>（1）描述本人实验环境搭建及git工具的安装过程；</w:t>
            </w:r>
          </w:p>
          <w:p w14:paraId="1A897A62" w14:textId="77777777" w:rsidR="009174D1" w:rsidRDefault="009174D1" w:rsidP="009174D1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172BA">
              <w:rPr>
                <w:rFonts w:ascii="宋体" w:eastAsia="宋体" w:hAnsi="宋体" w:cs="宋体" w:hint="eastAsia"/>
                <w:sz w:val="24"/>
                <w:szCs w:val="24"/>
              </w:rPr>
              <w:t>（2）用UML工具画出我校每人每天体温测量上报系统的一个对象图（见下页，对象属性需自行归纳）和一个时序图；</w:t>
            </w:r>
          </w:p>
          <w:p w14:paraId="2728BBF9" w14:textId="77777777" w:rsidR="009174D1" w:rsidRDefault="009174D1" w:rsidP="009174D1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172BA">
              <w:rPr>
                <w:rFonts w:ascii="宋体" w:eastAsia="宋体" w:hAnsi="宋体" w:cs="宋体" w:hint="eastAsia"/>
                <w:sz w:val="24"/>
                <w:szCs w:val="24"/>
              </w:rPr>
              <w:t>（3）将实验报告上传至个人git目录，实验报告中需提供个人git链接；</w:t>
            </w:r>
          </w:p>
          <w:p w14:paraId="60C0060A" w14:textId="77777777" w:rsidR="009174D1" w:rsidRDefault="009174D1" w:rsidP="009174D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材料与方法</w:t>
            </w:r>
          </w:p>
          <w:p w14:paraId="41B48B85" w14:textId="77777777" w:rsidR="009174D1" w:rsidRDefault="009174D1" w:rsidP="009174D1">
            <w:pPr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一台、GitHub、ProcessOn在线作图工具等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12BD5425" w14:textId="67B895F9" w:rsidR="009174D1" w:rsidRDefault="009174D1" w:rsidP="009174D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、实验主要过程与结果</w:t>
            </w:r>
          </w:p>
          <w:p w14:paraId="51E92357" w14:textId="0CAE015B" w:rsidR="002D331C" w:rsidRPr="00D7741B" w:rsidRDefault="002D331C" w:rsidP="00D7741B">
            <w:r w:rsidRPr="00D7741B">
              <w:rPr>
                <w:b/>
                <w:sz w:val="24"/>
              </w:rPr>
              <w:t>一、</w:t>
            </w:r>
            <w:r w:rsidRPr="00D7741B">
              <w:rPr>
                <w:rFonts w:hint="eastAsia"/>
                <w:b/>
                <w:sz w:val="24"/>
              </w:rPr>
              <w:t>实验环境搭建及</w:t>
            </w:r>
            <w:r w:rsidRPr="00D7741B">
              <w:rPr>
                <w:rFonts w:hint="eastAsia"/>
                <w:b/>
                <w:sz w:val="24"/>
              </w:rPr>
              <w:t>git</w:t>
            </w:r>
            <w:r w:rsidRPr="00D7741B">
              <w:rPr>
                <w:rFonts w:hint="eastAsia"/>
                <w:b/>
                <w:sz w:val="24"/>
              </w:rPr>
              <w:t>工具的安装过程</w:t>
            </w:r>
            <w:r w:rsidRPr="00D7741B">
              <w:rPr>
                <w:rFonts w:hint="eastAsia"/>
              </w:rPr>
              <w:t>；</w:t>
            </w:r>
          </w:p>
          <w:p w14:paraId="5B1DA486" w14:textId="45F3E66D" w:rsidR="009174D1" w:rsidRPr="00D7741B" w:rsidRDefault="009174D1" w:rsidP="00D7741B">
            <w:pPr>
              <w:ind w:firstLineChars="100" w:firstLine="211"/>
            </w:pPr>
            <w:r w:rsidRPr="00D7741B">
              <w:rPr>
                <w:rFonts w:hint="eastAsia"/>
                <w:b/>
              </w:rPr>
              <w:t>1.</w:t>
            </w:r>
            <w:r w:rsidRPr="00D7741B">
              <w:rPr>
                <w:rFonts w:hint="eastAsia"/>
                <w:b/>
              </w:rPr>
              <w:t>配置实验环境</w:t>
            </w:r>
          </w:p>
          <w:p w14:paraId="70FA4CB6" w14:textId="270FCE85" w:rsidR="009174D1" w:rsidRPr="00D7741B" w:rsidRDefault="00D7741B" w:rsidP="00D7741B">
            <w:pPr>
              <w:ind w:firstLineChars="100" w:firstLine="210"/>
            </w:pPr>
            <w:r>
              <w:rPr>
                <w:rFonts w:hint="eastAsia"/>
              </w:rPr>
              <w:t>①</w:t>
            </w:r>
            <w:r w:rsidR="009174D1" w:rsidRPr="00D7741B">
              <w:rPr>
                <w:rFonts w:hint="eastAsia"/>
              </w:rPr>
              <w:t>.</w:t>
            </w:r>
            <w:r w:rsidR="009174D1" w:rsidRPr="00D7741B">
              <w:rPr>
                <w:rFonts w:hint="eastAsia"/>
              </w:rPr>
              <w:t>语言要求：</w:t>
            </w:r>
            <w:r w:rsidR="009174D1" w:rsidRPr="00D7741B">
              <w:rPr>
                <w:rFonts w:hint="eastAsia"/>
              </w:rPr>
              <w:t>C/C++</w:t>
            </w:r>
            <w:r w:rsidR="009174D1" w:rsidRPr="00D7741B">
              <w:rPr>
                <w:rFonts w:hint="eastAsia"/>
              </w:rPr>
              <w:t>，</w:t>
            </w:r>
            <w:r w:rsidR="009174D1" w:rsidRPr="00D7741B">
              <w:rPr>
                <w:rFonts w:hint="eastAsia"/>
              </w:rPr>
              <w:t>Java</w:t>
            </w:r>
            <w:r w:rsidR="009174D1" w:rsidRPr="00D7741B">
              <w:rPr>
                <w:rFonts w:hint="eastAsia"/>
              </w:rPr>
              <w:t>，。。。</w:t>
            </w:r>
          </w:p>
          <w:p w14:paraId="4D5DE0D2" w14:textId="57C928A4" w:rsidR="009174D1" w:rsidRPr="00D7741B" w:rsidRDefault="00D7741B" w:rsidP="00D7741B">
            <w:pPr>
              <w:ind w:firstLineChars="100" w:firstLine="210"/>
            </w:pPr>
            <w:r>
              <w:rPr>
                <w:rFonts w:hint="eastAsia"/>
              </w:rPr>
              <w:t>②</w:t>
            </w:r>
            <w:r w:rsidR="009174D1" w:rsidRPr="00D7741B">
              <w:rPr>
                <w:rFonts w:hint="eastAsia"/>
              </w:rPr>
              <w:t>.</w:t>
            </w:r>
            <w:r w:rsidR="009174D1" w:rsidRPr="00D7741B">
              <w:rPr>
                <w:rFonts w:hint="eastAsia"/>
              </w:rPr>
              <w:t>开发环境：内存</w:t>
            </w:r>
            <w:r w:rsidR="009174D1" w:rsidRPr="00D7741B">
              <w:rPr>
                <w:rFonts w:hint="eastAsia"/>
              </w:rPr>
              <w:t>8G</w:t>
            </w:r>
            <w:r w:rsidR="009174D1" w:rsidRPr="00D7741B">
              <w:rPr>
                <w:rFonts w:hint="eastAsia"/>
              </w:rPr>
              <w:t>以上</w:t>
            </w:r>
          </w:p>
          <w:p w14:paraId="2586B820" w14:textId="4CAF634D" w:rsidR="009174D1" w:rsidRPr="00D7741B" w:rsidRDefault="00D7741B" w:rsidP="00D7741B">
            <w:pPr>
              <w:ind w:firstLineChars="100" w:firstLine="210"/>
            </w:pPr>
            <w:r>
              <w:rPr>
                <w:rFonts w:hint="eastAsia"/>
              </w:rPr>
              <w:t>③</w:t>
            </w:r>
            <w:r w:rsidR="009174D1" w:rsidRPr="00D7741B">
              <w:rPr>
                <w:rFonts w:hint="eastAsia"/>
              </w:rPr>
              <w:t>.IDE</w:t>
            </w:r>
            <w:r w:rsidR="009174D1" w:rsidRPr="00D7741B">
              <w:rPr>
                <w:rFonts w:hint="eastAsia"/>
              </w:rPr>
              <w:t>建议：</w:t>
            </w:r>
            <w:r w:rsidR="009174D1" w:rsidRPr="00D7741B">
              <w:rPr>
                <w:rFonts w:hint="eastAsia"/>
              </w:rPr>
              <w:t>VS</w:t>
            </w:r>
            <w:r w:rsidR="009174D1" w:rsidRPr="00D7741B">
              <w:rPr>
                <w:rFonts w:hint="eastAsia"/>
              </w:rPr>
              <w:t>、</w:t>
            </w:r>
            <w:r w:rsidR="009174D1" w:rsidRPr="00D7741B">
              <w:rPr>
                <w:rFonts w:hint="eastAsia"/>
              </w:rPr>
              <w:t>IDEA</w:t>
            </w:r>
            <w:r w:rsidR="009174D1" w:rsidRPr="00D7741B">
              <w:rPr>
                <w:rFonts w:hint="eastAsia"/>
              </w:rPr>
              <w:t>或者</w:t>
            </w:r>
            <w:r w:rsidR="009174D1" w:rsidRPr="00D7741B">
              <w:rPr>
                <w:rFonts w:hint="eastAsia"/>
              </w:rPr>
              <w:t>Eclipse</w:t>
            </w:r>
          </w:p>
          <w:p w14:paraId="67A877DF" w14:textId="1E6BAE3E" w:rsidR="00374B25" w:rsidRPr="00D7741B" w:rsidRDefault="00374B25" w:rsidP="00D7741B">
            <w:pPr>
              <w:ind w:firstLineChars="200" w:firstLine="420"/>
            </w:pPr>
            <w:r w:rsidRPr="00D7741B">
              <w:rPr>
                <w:noProof/>
              </w:rPr>
              <w:drawing>
                <wp:inline distT="0" distB="0" distL="0" distR="0" wp14:anchorId="45AAF019" wp14:editId="0829F61E">
                  <wp:extent cx="1662545" cy="43434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21234"/>
                          <a:stretch/>
                        </pic:blipFill>
                        <pic:spPr bwMode="auto">
                          <a:xfrm>
                            <a:off x="0" y="0"/>
                            <a:ext cx="1662690" cy="434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26351" w14:textId="2303D287" w:rsidR="009174D1" w:rsidRPr="00D7741B" w:rsidRDefault="00D7741B" w:rsidP="00D7741B">
            <w:pPr>
              <w:ind w:firstLineChars="100" w:firstLine="210"/>
            </w:pPr>
            <w:r>
              <w:rPr>
                <w:rFonts w:hint="eastAsia"/>
              </w:rPr>
              <w:t>④</w:t>
            </w:r>
            <w:r w:rsidR="009174D1" w:rsidRPr="00D7741B">
              <w:rPr>
                <w:rFonts w:hint="eastAsia"/>
              </w:rPr>
              <w:t>.</w:t>
            </w:r>
            <w:r w:rsidR="009174D1" w:rsidRPr="00D7741B">
              <w:rPr>
                <w:rFonts w:hint="eastAsia"/>
              </w:rPr>
              <w:t>数据库建议：</w:t>
            </w:r>
            <w:r w:rsidR="009174D1" w:rsidRPr="00D7741B">
              <w:rPr>
                <w:rFonts w:hint="eastAsia"/>
              </w:rPr>
              <w:t>MySQL</w:t>
            </w:r>
            <w:r w:rsidR="009174D1" w:rsidRPr="00D7741B">
              <w:rPr>
                <w:rFonts w:hint="eastAsia"/>
              </w:rPr>
              <w:t>或其他关系型数据库</w:t>
            </w:r>
          </w:p>
          <w:p w14:paraId="63FBB6D5" w14:textId="24DEDF2B" w:rsidR="00374B25" w:rsidRPr="00D7741B" w:rsidRDefault="00374B25" w:rsidP="00D7741B">
            <w:pPr>
              <w:ind w:firstLineChars="200" w:firstLine="420"/>
            </w:pPr>
            <w:r w:rsidRPr="00D7741B">
              <w:rPr>
                <w:noProof/>
              </w:rPr>
              <w:drawing>
                <wp:inline distT="0" distB="0" distL="0" distR="0" wp14:anchorId="1524386F" wp14:editId="2995BC90">
                  <wp:extent cx="1821338" cy="457240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33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8DD0A" w14:textId="58440EAD" w:rsidR="009174D1" w:rsidRPr="00D7741B" w:rsidRDefault="00D7741B" w:rsidP="00D7741B">
            <w:pPr>
              <w:ind w:firstLineChars="100" w:firstLine="210"/>
            </w:pPr>
            <w:r>
              <w:rPr>
                <w:rFonts w:hint="eastAsia"/>
              </w:rPr>
              <w:t>⑤</w:t>
            </w:r>
            <w:r w:rsidR="009174D1" w:rsidRPr="00D7741B">
              <w:rPr>
                <w:rFonts w:hint="eastAsia"/>
              </w:rPr>
              <w:t>.</w:t>
            </w:r>
            <w:r w:rsidR="009174D1" w:rsidRPr="00D7741B">
              <w:rPr>
                <w:rFonts w:hint="eastAsia"/>
              </w:rPr>
              <w:t>辅助工具：</w:t>
            </w:r>
            <w:r w:rsidR="009174D1" w:rsidRPr="00D7741B">
              <w:rPr>
                <w:rFonts w:hint="eastAsia"/>
              </w:rPr>
              <w:t>UML</w:t>
            </w:r>
            <w:r w:rsidR="009174D1" w:rsidRPr="00D7741B">
              <w:rPr>
                <w:rFonts w:hint="eastAsia"/>
              </w:rPr>
              <w:t>绘图软件、</w:t>
            </w:r>
            <w:r w:rsidR="009174D1" w:rsidRPr="00D7741B">
              <w:rPr>
                <w:rFonts w:hint="eastAsia"/>
              </w:rPr>
              <w:t>Visio</w:t>
            </w:r>
            <w:r w:rsidR="009174D1" w:rsidRPr="00D7741B">
              <w:rPr>
                <w:rFonts w:hint="eastAsia"/>
              </w:rPr>
              <w:t>软件</w:t>
            </w:r>
          </w:p>
          <w:p w14:paraId="2F5E53EA" w14:textId="77777777" w:rsidR="009174D1" w:rsidRPr="00D7741B" w:rsidRDefault="009174D1" w:rsidP="00D7741B"/>
          <w:p w14:paraId="21EDDC57" w14:textId="626593A1" w:rsidR="00374B25" w:rsidRPr="00D7741B" w:rsidRDefault="009174D1" w:rsidP="00D7741B">
            <w:pPr>
              <w:ind w:firstLineChars="100" w:firstLine="211"/>
              <w:rPr>
                <w:b/>
              </w:rPr>
            </w:pPr>
            <w:r w:rsidRPr="00D7741B">
              <w:rPr>
                <w:rFonts w:hint="eastAsia"/>
                <w:b/>
              </w:rPr>
              <w:t>2.</w:t>
            </w:r>
            <w:r w:rsidRPr="00D7741B">
              <w:rPr>
                <w:rFonts w:hint="eastAsia"/>
                <w:b/>
              </w:rPr>
              <w:t>安装</w:t>
            </w:r>
            <w:r w:rsidRPr="00D7741B">
              <w:rPr>
                <w:rFonts w:hint="eastAsia"/>
                <w:b/>
              </w:rPr>
              <w:t>git</w:t>
            </w:r>
            <w:r w:rsidRPr="00D7741B">
              <w:rPr>
                <w:rFonts w:hint="eastAsia"/>
                <w:b/>
              </w:rPr>
              <w:t>工具并申请</w:t>
            </w:r>
            <w:r w:rsidRPr="00D7741B">
              <w:rPr>
                <w:rFonts w:hint="eastAsia"/>
                <w:b/>
              </w:rPr>
              <w:t>git</w:t>
            </w:r>
            <w:r w:rsidRPr="00D7741B">
              <w:rPr>
                <w:rFonts w:hint="eastAsia"/>
                <w:b/>
              </w:rPr>
              <w:t>账号</w:t>
            </w:r>
            <w:r w:rsidR="00B46606" w:rsidRPr="00D7741B">
              <w:rPr>
                <w:rFonts w:hint="eastAsia"/>
                <w:b/>
              </w:rPr>
              <w:t>，自学</w:t>
            </w:r>
            <w:r w:rsidR="00B46606" w:rsidRPr="00D7741B">
              <w:rPr>
                <w:rFonts w:hint="eastAsia"/>
                <w:b/>
              </w:rPr>
              <w:t>git</w:t>
            </w:r>
            <w:r w:rsidRPr="00D7741B">
              <w:rPr>
                <w:rFonts w:hint="eastAsia"/>
                <w:b/>
              </w:rPr>
              <w:t>；</w:t>
            </w:r>
          </w:p>
          <w:p w14:paraId="33DD2405" w14:textId="0FE54774" w:rsidR="002D331C" w:rsidRPr="00D7741B" w:rsidRDefault="00374B25" w:rsidP="00D7741B">
            <w:r w:rsidRPr="00D7741B">
              <w:rPr>
                <w:rFonts w:hint="eastAsia"/>
              </w:rPr>
              <w:t xml:space="preserve"> </w:t>
            </w:r>
            <w:r w:rsidRPr="00D7741B">
              <w:t xml:space="preserve"> </w:t>
            </w:r>
            <w:r w:rsidR="00D7741B">
              <w:rPr>
                <w:rFonts w:hint="eastAsia"/>
              </w:rPr>
              <w:t>①</w:t>
            </w:r>
            <w:r w:rsidR="002D331C" w:rsidRPr="00D7741B">
              <w:rPr>
                <w:rFonts w:hint="eastAsia"/>
              </w:rPr>
              <w:t>、安装</w:t>
            </w:r>
          </w:p>
          <w:p w14:paraId="5DDF8A6A" w14:textId="20C9C81F" w:rsidR="002D331C" w:rsidRPr="00D7741B" w:rsidRDefault="002D331C" w:rsidP="00D7741B">
            <w:pPr>
              <w:ind w:firstLineChars="100" w:firstLine="210"/>
            </w:pPr>
            <w:r w:rsidRPr="00D7741B">
              <w:rPr>
                <w:rFonts w:hint="eastAsia"/>
              </w:rPr>
              <w:t>安装过程</w:t>
            </w:r>
            <w:r w:rsidR="00641E68" w:rsidRPr="00D7741B">
              <w:rPr>
                <w:rFonts w:hint="eastAsia"/>
              </w:rPr>
              <w:t>一直</w:t>
            </w:r>
            <w:r w:rsidR="00641E68" w:rsidRPr="00D7741B">
              <w:rPr>
                <w:rFonts w:hint="eastAsia"/>
              </w:rPr>
              <w:t>next</w:t>
            </w:r>
            <w:r w:rsidR="00641E68" w:rsidRPr="00D7741B">
              <w:rPr>
                <w:rFonts w:hint="eastAsia"/>
              </w:rPr>
              <w:t>就可</w:t>
            </w:r>
          </w:p>
          <w:p w14:paraId="4C462996" w14:textId="75375314" w:rsidR="00641E68" w:rsidRPr="00D7741B" w:rsidRDefault="00641E68" w:rsidP="00D7741B">
            <w:pPr>
              <w:ind w:firstLineChars="100" w:firstLine="210"/>
            </w:pPr>
            <w:r w:rsidRPr="00D7741B">
              <w:rPr>
                <w:noProof/>
              </w:rPr>
              <w:lastRenderedPageBreak/>
              <w:drawing>
                <wp:inline distT="0" distB="0" distL="0" distR="0" wp14:anchorId="667B1515" wp14:editId="1730F1F2">
                  <wp:extent cx="2503034" cy="196041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18" cy="19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41B">
              <w:rPr>
                <w:noProof/>
              </w:rPr>
              <w:drawing>
                <wp:inline distT="0" distB="0" distL="0" distR="0" wp14:anchorId="600BE9C7" wp14:editId="358FCD46">
                  <wp:extent cx="2591000" cy="2029691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067" cy="208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2D7D6" w14:textId="6265A4D3" w:rsidR="00641E68" w:rsidRPr="00D7741B" w:rsidRDefault="00641E68" w:rsidP="00D7741B">
            <w:pPr>
              <w:ind w:firstLineChars="100" w:firstLine="210"/>
            </w:pPr>
            <w:r w:rsidRPr="00D7741B">
              <w:rPr>
                <w:noProof/>
              </w:rPr>
              <w:drawing>
                <wp:inline distT="0" distB="0" distL="0" distR="0" wp14:anchorId="68DFF6D4" wp14:editId="187BDF43">
                  <wp:extent cx="2452255" cy="191250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550" cy="1925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41B">
              <w:rPr>
                <w:noProof/>
              </w:rPr>
              <w:drawing>
                <wp:inline distT="0" distB="0" distL="0" distR="0" wp14:anchorId="70711B1A" wp14:editId="5BCBAC0A">
                  <wp:extent cx="2648716" cy="205047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46" cy="205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61E3E" w14:textId="77777777" w:rsidR="00641E68" w:rsidRPr="00D7741B" w:rsidRDefault="00641E68" w:rsidP="00D7741B">
            <w:pPr>
              <w:ind w:firstLineChars="100" w:firstLine="210"/>
            </w:pPr>
            <w:r w:rsidRPr="00D7741B">
              <w:rPr>
                <w:noProof/>
              </w:rPr>
              <w:drawing>
                <wp:inline distT="0" distB="0" distL="0" distR="0" wp14:anchorId="62797698" wp14:editId="26E01E37">
                  <wp:extent cx="2466109" cy="191571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074" cy="192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41B">
              <w:rPr>
                <w:noProof/>
              </w:rPr>
              <w:drawing>
                <wp:inline distT="0" distB="0" distL="0" distR="0" wp14:anchorId="7A43CE39" wp14:editId="0FAC92B4">
                  <wp:extent cx="2542309" cy="1976369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930" cy="19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3E6B5" w14:textId="5F3C3B5E" w:rsidR="00641E68" w:rsidRPr="00D7741B" w:rsidRDefault="00641E68" w:rsidP="00D7741B">
            <w:pPr>
              <w:ind w:firstLineChars="100" w:firstLine="210"/>
            </w:pPr>
            <w:r w:rsidRPr="00D7741B">
              <w:rPr>
                <w:noProof/>
              </w:rPr>
              <w:drawing>
                <wp:inline distT="0" distB="0" distL="0" distR="0" wp14:anchorId="79CA0AA3" wp14:editId="1E9AB581">
                  <wp:extent cx="2431069" cy="1856833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39" cy="187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531" w:rsidRPr="00D7741B">
              <w:rPr>
                <w:noProof/>
              </w:rPr>
              <w:drawing>
                <wp:inline distT="0" distB="0" distL="0" distR="0" wp14:anchorId="24BE6356" wp14:editId="18402E69">
                  <wp:extent cx="2369127" cy="1845859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547" cy="186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13DAB" w14:textId="74C209DA" w:rsidR="00553531" w:rsidRPr="00D7741B" w:rsidRDefault="00553531" w:rsidP="00D7741B">
            <w:pPr>
              <w:ind w:firstLineChars="100" w:firstLine="210"/>
            </w:pPr>
            <w:r w:rsidRPr="00D7741B">
              <w:rPr>
                <w:noProof/>
              </w:rPr>
              <w:lastRenderedPageBreak/>
              <w:drawing>
                <wp:inline distT="0" distB="0" distL="0" distR="0" wp14:anchorId="37EC8AFC" wp14:editId="415FF2A3">
                  <wp:extent cx="2116066" cy="1648691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937" cy="168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41B">
              <w:rPr>
                <w:noProof/>
              </w:rPr>
              <w:drawing>
                <wp:inline distT="0" distB="0" distL="0" distR="0" wp14:anchorId="5300DB45" wp14:editId="7215EEA0">
                  <wp:extent cx="2213751" cy="1717963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715" cy="174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13CF3" w14:textId="7D48EB44" w:rsidR="00553531" w:rsidRPr="00D7741B" w:rsidRDefault="00553531" w:rsidP="00D7741B">
            <w:pPr>
              <w:ind w:firstLineChars="100" w:firstLine="210"/>
            </w:pPr>
            <w:r w:rsidRPr="00D7741B">
              <w:rPr>
                <w:noProof/>
              </w:rPr>
              <w:drawing>
                <wp:inline distT="0" distB="0" distL="0" distR="0" wp14:anchorId="3607285C" wp14:editId="34E9166F">
                  <wp:extent cx="2141909" cy="1655618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139" cy="167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41B">
              <w:rPr>
                <w:noProof/>
              </w:rPr>
              <w:drawing>
                <wp:inline distT="0" distB="0" distL="0" distR="0" wp14:anchorId="717693CD" wp14:editId="1C008C3A">
                  <wp:extent cx="2192266" cy="1711037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691" cy="173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27920" w14:textId="4DDAA135" w:rsidR="00553531" w:rsidRPr="00D7741B" w:rsidRDefault="00553531" w:rsidP="00D7741B">
            <w:pPr>
              <w:ind w:firstLineChars="100" w:firstLine="210"/>
            </w:pPr>
            <w:r w:rsidRPr="00D7741B">
              <w:rPr>
                <w:noProof/>
              </w:rPr>
              <w:drawing>
                <wp:inline distT="0" distB="0" distL="0" distR="0" wp14:anchorId="0B3FF7F3" wp14:editId="26320B83">
                  <wp:extent cx="2220714" cy="1745673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744" cy="175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41B">
              <w:rPr>
                <w:noProof/>
              </w:rPr>
              <w:drawing>
                <wp:inline distT="0" distB="0" distL="0" distR="0" wp14:anchorId="57674612" wp14:editId="0242F3DE">
                  <wp:extent cx="2302175" cy="1794164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87" cy="182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86646" w14:textId="4E70579A" w:rsidR="00553531" w:rsidRPr="00D7741B" w:rsidRDefault="00553531" w:rsidP="00D7741B">
            <w:pPr>
              <w:ind w:firstLineChars="100" w:firstLine="210"/>
            </w:pPr>
            <w:r w:rsidRPr="00D7741B">
              <w:rPr>
                <w:noProof/>
              </w:rPr>
              <w:drawing>
                <wp:inline distT="0" distB="0" distL="0" distR="0" wp14:anchorId="2A4C8196" wp14:editId="79933249">
                  <wp:extent cx="2258291" cy="1748608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402" cy="176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41B">
              <w:rPr>
                <w:noProof/>
              </w:rPr>
              <w:drawing>
                <wp:inline distT="0" distB="0" distL="0" distR="0" wp14:anchorId="22EE4DCE" wp14:editId="394D8ACD">
                  <wp:extent cx="2313710" cy="179061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563" cy="179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03CA9" w14:textId="77777777" w:rsidR="00B46606" w:rsidRPr="00D7741B" w:rsidRDefault="00B46606" w:rsidP="00D7741B">
            <w:r w:rsidRPr="00D7741B">
              <w:rPr>
                <w:rFonts w:hint="eastAsia"/>
              </w:rPr>
              <w:t xml:space="preserve"> </w:t>
            </w:r>
            <w:r w:rsidRPr="00D7741B">
              <w:t xml:space="preserve"> </w:t>
            </w:r>
            <w:r w:rsidRPr="00D7741B">
              <w:rPr>
                <w:rFonts w:hint="eastAsia"/>
              </w:rPr>
              <w:t>Git CMD</w:t>
            </w:r>
            <w:r w:rsidRPr="00D7741B">
              <w:rPr>
                <w:rFonts w:hint="eastAsia"/>
              </w:rPr>
              <w:t>：查了一下它是什么。</w:t>
            </w:r>
            <w:r w:rsidRPr="00D7741B">
              <w:rPr>
                <w:rFonts w:hint="eastAsia"/>
              </w:rPr>
              <w:t>Git</w:t>
            </w:r>
            <w:r w:rsidRPr="00D7741B">
              <w:rPr>
                <w:rFonts w:hint="eastAsia"/>
              </w:rPr>
              <w:t>中的</w:t>
            </w:r>
            <w:r w:rsidRPr="00D7741B">
              <w:rPr>
                <w:rFonts w:hint="eastAsia"/>
              </w:rPr>
              <w:t>Bash</w:t>
            </w:r>
            <w:r w:rsidRPr="00D7741B">
              <w:rPr>
                <w:rFonts w:hint="eastAsia"/>
              </w:rPr>
              <w:t>是基于</w:t>
            </w:r>
            <w:r w:rsidRPr="00D7741B">
              <w:rPr>
                <w:rFonts w:hint="eastAsia"/>
              </w:rPr>
              <w:t>CMD</w:t>
            </w:r>
            <w:r w:rsidRPr="00D7741B">
              <w:rPr>
                <w:rFonts w:hint="eastAsia"/>
              </w:rPr>
              <w:t>的，在</w:t>
            </w:r>
            <w:r w:rsidRPr="00D7741B">
              <w:rPr>
                <w:rFonts w:hint="eastAsia"/>
              </w:rPr>
              <w:t>CMD</w:t>
            </w:r>
            <w:r w:rsidRPr="00D7741B">
              <w:rPr>
                <w:rFonts w:hint="eastAsia"/>
              </w:rPr>
              <w:t>的基础上增添一些新的命令与功能。所以建议在使用的时候，用</w:t>
            </w:r>
            <w:r w:rsidRPr="00D7741B">
              <w:rPr>
                <w:rFonts w:hint="eastAsia"/>
              </w:rPr>
              <w:t>Bash</w:t>
            </w:r>
            <w:r w:rsidRPr="00D7741B">
              <w:rPr>
                <w:rFonts w:hint="eastAsia"/>
              </w:rPr>
              <w:t>更加方便。</w:t>
            </w:r>
          </w:p>
          <w:p w14:paraId="686845BD" w14:textId="79CE9BD3" w:rsidR="00B46606" w:rsidRPr="00D7741B" w:rsidRDefault="00B46606" w:rsidP="00D7741B">
            <w:pPr>
              <w:ind w:firstLineChars="100" w:firstLine="210"/>
            </w:pPr>
            <w:r w:rsidRPr="00D7741B">
              <w:rPr>
                <w:rFonts w:hint="eastAsia"/>
              </w:rPr>
              <w:t>Git GUI</w:t>
            </w:r>
            <w:r w:rsidRPr="00D7741B">
              <w:rPr>
                <w:rFonts w:hint="eastAsia"/>
              </w:rPr>
              <w:t>：是</w:t>
            </w:r>
            <w:r w:rsidRPr="00D7741B">
              <w:rPr>
                <w:rFonts w:hint="eastAsia"/>
              </w:rPr>
              <w:t>Git Bash</w:t>
            </w:r>
            <w:r w:rsidRPr="00D7741B">
              <w:rPr>
                <w:rFonts w:hint="eastAsia"/>
              </w:rPr>
              <w:t>的替代品，他为</w:t>
            </w:r>
            <w:r w:rsidRPr="00D7741B">
              <w:rPr>
                <w:rFonts w:hint="eastAsia"/>
              </w:rPr>
              <w:t>Windows</w:t>
            </w:r>
            <w:r w:rsidRPr="00D7741B">
              <w:rPr>
                <w:rFonts w:hint="eastAsia"/>
              </w:rPr>
              <w:t>用户提供了更简便易懂的图形界面。（但是相比</w:t>
            </w:r>
            <w:r w:rsidRPr="00D7741B">
              <w:rPr>
                <w:rFonts w:hint="eastAsia"/>
              </w:rPr>
              <w:t>GitHub Desktop</w:t>
            </w:r>
            <w:r w:rsidRPr="00D7741B">
              <w:rPr>
                <w:rFonts w:hint="eastAsia"/>
              </w:rPr>
              <w:t>这个桌面版客户端，我目前觉得</w:t>
            </w:r>
            <w:r w:rsidRPr="00D7741B">
              <w:rPr>
                <w:rFonts w:hint="eastAsia"/>
              </w:rPr>
              <w:t>Git GUI</w:t>
            </w:r>
            <w:r w:rsidRPr="00D7741B">
              <w:rPr>
                <w:rFonts w:hint="eastAsia"/>
              </w:rPr>
              <w:t>没什么用。）</w:t>
            </w:r>
          </w:p>
          <w:p w14:paraId="780F2034" w14:textId="2A1DCE38" w:rsidR="00641E68" w:rsidRPr="00D7741B" w:rsidRDefault="00B46606" w:rsidP="00D7741B">
            <w:pPr>
              <w:ind w:firstLineChars="100" w:firstLine="210"/>
            </w:pPr>
            <w:r w:rsidRPr="00D7741B">
              <w:rPr>
                <w:rFonts w:hint="eastAsia"/>
              </w:rPr>
              <w:t>Git Bash</w:t>
            </w:r>
            <w:r w:rsidRPr="00D7741B">
              <w:rPr>
                <w:rFonts w:hint="eastAsia"/>
              </w:rPr>
              <w:t>：是命令行操作</w:t>
            </w:r>
          </w:p>
          <w:p w14:paraId="547CF28A" w14:textId="77777777" w:rsidR="00B46606" w:rsidRPr="00D7741B" w:rsidRDefault="00B46606" w:rsidP="00D7741B"/>
          <w:p w14:paraId="7622ABD2" w14:textId="77777777" w:rsidR="002D331C" w:rsidRPr="00D7741B" w:rsidRDefault="002D331C" w:rsidP="00D7741B">
            <w:pPr>
              <w:ind w:firstLineChars="100" w:firstLine="210"/>
            </w:pPr>
            <w:r w:rsidRPr="00D7741B">
              <w:rPr>
                <w:rFonts w:hint="eastAsia"/>
              </w:rPr>
              <w:lastRenderedPageBreak/>
              <w:t>安装完成后，在开始菜单里找到“</w:t>
            </w:r>
            <w:r w:rsidRPr="00D7741B">
              <w:rPr>
                <w:rFonts w:hint="eastAsia"/>
              </w:rPr>
              <w:t>Git</w:t>
            </w:r>
            <w:r w:rsidRPr="00D7741B">
              <w:rPr>
                <w:rFonts w:hint="eastAsia"/>
              </w:rPr>
              <w:t>”</w:t>
            </w:r>
            <w:r w:rsidRPr="00D7741B">
              <w:rPr>
                <w:rFonts w:hint="eastAsia"/>
              </w:rPr>
              <w:t>-&gt;</w:t>
            </w:r>
            <w:r w:rsidRPr="00D7741B">
              <w:rPr>
                <w:rFonts w:hint="eastAsia"/>
              </w:rPr>
              <w:t>“</w:t>
            </w:r>
            <w:r w:rsidRPr="00D7741B">
              <w:rPr>
                <w:rFonts w:hint="eastAsia"/>
              </w:rPr>
              <w:t>Git Bash</w:t>
            </w:r>
            <w:r w:rsidRPr="00D7741B">
              <w:rPr>
                <w:rFonts w:hint="eastAsia"/>
              </w:rPr>
              <w:t>”，弹一个类似命令行窗口的东西，就说明</w:t>
            </w:r>
            <w:r w:rsidRPr="00D7741B">
              <w:rPr>
                <w:rFonts w:hint="eastAsia"/>
              </w:rPr>
              <w:t>Git</w:t>
            </w:r>
            <w:r w:rsidRPr="00D7741B">
              <w:rPr>
                <w:rFonts w:hint="eastAsia"/>
              </w:rPr>
              <w:t>安装成功</w:t>
            </w:r>
          </w:p>
          <w:p w14:paraId="7E897CD1" w14:textId="4DB78356" w:rsidR="002D331C" w:rsidRPr="00D7741B" w:rsidRDefault="002D331C" w:rsidP="00D7741B">
            <w:pPr>
              <w:ind w:firstLineChars="100" w:firstLine="210"/>
            </w:pPr>
            <w:r w:rsidRPr="00D7741B">
              <w:rPr>
                <w:noProof/>
              </w:rPr>
              <w:drawing>
                <wp:inline distT="0" distB="0" distL="0" distR="0" wp14:anchorId="143653B6" wp14:editId="4AE7EA51">
                  <wp:extent cx="4009601" cy="5680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35644"/>
                          <a:stretch/>
                        </pic:blipFill>
                        <pic:spPr bwMode="auto">
                          <a:xfrm>
                            <a:off x="0" y="0"/>
                            <a:ext cx="4080635" cy="57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C36963" w14:textId="27CAD28B" w:rsidR="00374B25" w:rsidRPr="00D7741B" w:rsidRDefault="00441584" w:rsidP="00D7741B">
            <w:pPr>
              <w:ind w:firstLineChars="100" w:firstLine="210"/>
            </w:pPr>
            <w:r>
              <w:rPr>
                <w:rFonts w:hint="eastAsia"/>
              </w:rPr>
              <w:t>②</w:t>
            </w:r>
            <w:r w:rsidR="002D331C" w:rsidRPr="00D7741B">
              <w:rPr>
                <w:rFonts w:hint="eastAsia"/>
              </w:rPr>
              <w:t>接着需要设置一下机器信息，这台机器上的所有</w:t>
            </w:r>
            <w:r w:rsidR="002D331C" w:rsidRPr="00D7741B">
              <w:rPr>
                <w:rFonts w:hint="eastAsia"/>
              </w:rPr>
              <w:t>Git</w:t>
            </w:r>
            <w:r w:rsidR="002D331C" w:rsidRPr="00D7741B">
              <w:rPr>
                <w:rFonts w:hint="eastAsia"/>
              </w:rPr>
              <w:t>仓库都会使用这个配置</w:t>
            </w:r>
          </w:p>
          <w:p w14:paraId="66F74770" w14:textId="5A0EFAE5" w:rsidR="002D331C" w:rsidRPr="00D7741B" w:rsidRDefault="002D331C" w:rsidP="00441584">
            <w:pPr>
              <w:ind w:firstLineChars="100" w:firstLine="210"/>
            </w:pPr>
            <w:r w:rsidRPr="00D7741B">
              <w:rPr>
                <w:rFonts w:hint="eastAsia"/>
              </w:rPr>
              <w:t>设置用户。</w:t>
            </w:r>
            <w:r w:rsidR="00DF6750" w:rsidRPr="00D7741B">
              <w:rPr>
                <w:rFonts w:hint="eastAsia"/>
              </w:rPr>
              <w:t>等上传的时候，告诉远程仓库是谁上传的</w:t>
            </w:r>
            <w:r w:rsidRPr="00D7741B">
              <w:rPr>
                <w:rFonts w:hint="eastAsia"/>
              </w:rPr>
              <w:t>。</w:t>
            </w:r>
          </w:p>
          <w:p w14:paraId="377C85BB" w14:textId="22C9F9F4" w:rsidR="002D331C" w:rsidRPr="00D7741B" w:rsidRDefault="002D331C" w:rsidP="00441584">
            <w:pPr>
              <w:ind w:firstLineChars="200" w:firstLine="420"/>
            </w:pPr>
            <w:r w:rsidRPr="00D7741B">
              <w:rPr>
                <w:rFonts w:hint="eastAsia"/>
              </w:rPr>
              <w:t>git config --global user.name "Your Name"</w:t>
            </w:r>
          </w:p>
          <w:p w14:paraId="3F231BF1" w14:textId="2C1E8937" w:rsidR="002D331C" w:rsidRPr="00D7741B" w:rsidRDefault="002D331C" w:rsidP="00441584">
            <w:pPr>
              <w:ind w:firstLineChars="200" w:firstLine="420"/>
            </w:pPr>
            <w:r w:rsidRPr="00D7741B">
              <w:t xml:space="preserve">git config --global user.email </w:t>
            </w:r>
            <w:r w:rsidR="00DF6750" w:rsidRPr="00D7741B">
              <w:t>email@example.com</w:t>
            </w:r>
          </w:p>
          <w:p w14:paraId="0BBC1366" w14:textId="09FB0D99" w:rsidR="00DF6750" w:rsidRPr="00D7741B" w:rsidRDefault="00DF6750" w:rsidP="00441584">
            <w:pPr>
              <w:ind w:firstLineChars="100" w:firstLine="210"/>
            </w:pPr>
            <w:r w:rsidRPr="00D7741B">
              <w:rPr>
                <w:noProof/>
              </w:rPr>
              <w:drawing>
                <wp:inline distT="0" distB="0" distL="0" distR="0" wp14:anchorId="7F45545C" wp14:editId="21C24CF4">
                  <wp:extent cx="3726503" cy="746825"/>
                  <wp:effectExtent l="0" t="0" r="762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503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84046" w14:textId="3B84CD2F" w:rsidR="00B46606" w:rsidRPr="00D7741B" w:rsidRDefault="00B46606" w:rsidP="00441584">
            <w:pPr>
              <w:ind w:firstLineChars="100" w:firstLine="210"/>
            </w:pPr>
          </w:p>
          <w:p w14:paraId="1BB2AEBB" w14:textId="24E0C809" w:rsidR="00B46606" w:rsidRPr="00441584" w:rsidRDefault="00B46606" w:rsidP="00441584">
            <w:pPr>
              <w:ind w:firstLineChars="100" w:firstLine="211"/>
              <w:rPr>
                <w:b/>
              </w:rPr>
            </w:pPr>
            <w:r w:rsidRPr="00441584">
              <w:rPr>
                <w:rFonts w:hint="eastAsia"/>
                <w:b/>
              </w:rPr>
              <w:t>3</w:t>
            </w:r>
            <w:r w:rsidRPr="00441584">
              <w:rPr>
                <w:b/>
              </w:rPr>
              <w:t>.</w:t>
            </w:r>
            <w:r w:rsidRPr="00441584">
              <w:rPr>
                <w:rFonts w:hint="eastAsia"/>
                <w:b/>
              </w:rPr>
              <w:t>github</w:t>
            </w:r>
            <w:r w:rsidRPr="00441584">
              <w:rPr>
                <w:rFonts w:hint="eastAsia"/>
                <w:b/>
              </w:rPr>
              <w:t>的基本使用方法</w:t>
            </w:r>
          </w:p>
          <w:p w14:paraId="2AFBF9AF" w14:textId="67F6A427" w:rsidR="00441584" w:rsidRPr="00D7741B" w:rsidRDefault="00441584" w:rsidP="00441584">
            <w:pPr>
              <w:ind w:firstLineChars="100" w:firstLine="210"/>
            </w:pPr>
            <w:r w:rsidRPr="00D7741B">
              <w:rPr>
                <w:noProof/>
              </w:rPr>
              <w:drawing>
                <wp:inline distT="0" distB="0" distL="0" distR="0" wp14:anchorId="7C046A6B" wp14:editId="50738D8C">
                  <wp:extent cx="3837709" cy="211603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003" cy="212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606F0" w14:textId="16CD437A" w:rsidR="00B46606" w:rsidRDefault="00B46606" w:rsidP="00441584">
            <w:pPr>
              <w:pStyle w:val="a6"/>
              <w:numPr>
                <w:ilvl w:val="0"/>
                <w:numId w:val="7"/>
              </w:numPr>
              <w:ind w:firstLineChars="0"/>
            </w:pPr>
            <w:r w:rsidRPr="00D7741B">
              <w:rPr>
                <w:rFonts w:hint="eastAsia"/>
              </w:rPr>
              <w:t>创建自己的一个仓库</w:t>
            </w:r>
          </w:p>
          <w:p w14:paraId="1D762B7D" w14:textId="30D92E2D" w:rsidR="00B46606" w:rsidRPr="00D7741B" w:rsidRDefault="00441584" w:rsidP="00441584">
            <w:pPr>
              <w:ind w:firstLine="210"/>
            </w:pPr>
            <w:r w:rsidRPr="00D7741B">
              <w:rPr>
                <w:noProof/>
              </w:rPr>
              <w:drawing>
                <wp:inline distT="0" distB="0" distL="0" distR="0" wp14:anchorId="27F073C0" wp14:editId="4E95556E">
                  <wp:extent cx="4000847" cy="2004234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847" cy="200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82C70" w14:textId="707D2502" w:rsidR="00B46606" w:rsidRPr="00D7741B" w:rsidRDefault="00D20CD1" w:rsidP="00441584">
            <w:pPr>
              <w:ind w:firstLineChars="100" w:firstLine="210"/>
            </w:pPr>
            <w:r w:rsidRPr="00D7741B">
              <w:rPr>
                <w:noProof/>
              </w:rPr>
              <w:lastRenderedPageBreak/>
              <w:drawing>
                <wp:inline distT="0" distB="0" distL="0" distR="0" wp14:anchorId="0C01C414" wp14:editId="295B9630">
                  <wp:extent cx="4156364" cy="4439588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852" cy="445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D8594" w14:textId="4C83BA11" w:rsidR="00B46606" w:rsidRPr="00D7741B" w:rsidRDefault="00F41A07" w:rsidP="00441584">
            <w:pPr>
              <w:ind w:firstLineChars="100" w:firstLine="210"/>
            </w:pPr>
            <w:r w:rsidRPr="00D7741B">
              <w:rPr>
                <w:noProof/>
              </w:rPr>
              <w:drawing>
                <wp:inline distT="0" distB="0" distL="0" distR="0" wp14:anchorId="7485F17E" wp14:editId="373D0B15">
                  <wp:extent cx="5043055" cy="1584384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25" cy="158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2E61C" w14:textId="641F8B09" w:rsidR="00B46606" w:rsidRPr="00D7741B" w:rsidRDefault="00B46606" w:rsidP="00441584">
            <w:pPr>
              <w:pStyle w:val="a6"/>
              <w:numPr>
                <w:ilvl w:val="0"/>
                <w:numId w:val="7"/>
              </w:numPr>
              <w:ind w:firstLineChars="0"/>
            </w:pPr>
            <w:r w:rsidRPr="00D7741B">
              <w:rPr>
                <w:rFonts w:hint="eastAsia"/>
              </w:rPr>
              <w:t>提交文件：</w:t>
            </w:r>
          </w:p>
          <w:p w14:paraId="02B4829F" w14:textId="2AEA4A5D" w:rsidR="00F41A07" w:rsidRPr="00D7741B" w:rsidRDefault="00F41A07" w:rsidP="00441584">
            <w:pPr>
              <w:ind w:firstLine="210"/>
            </w:pPr>
            <w:r w:rsidRPr="00D7741B">
              <w:rPr>
                <w:noProof/>
              </w:rPr>
              <w:drawing>
                <wp:inline distT="0" distB="0" distL="0" distR="0" wp14:anchorId="3A488DB4" wp14:editId="3329601E">
                  <wp:extent cx="3117273" cy="1343427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883" cy="135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741B">
              <w:t xml:space="preserve"> </w:t>
            </w:r>
            <w:r w:rsidRPr="00D7741B">
              <w:rPr>
                <w:noProof/>
              </w:rPr>
              <w:drawing>
                <wp:inline distT="0" distB="0" distL="0" distR="0" wp14:anchorId="057DBA40" wp14:editId="4B57CAF7">
                  <wp:extent cx="2573266" cy="17526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r="31364"/>
                          <a:stretch/>
                        </pic:blipFill>
                        <pic:spPr bwMode="auto">
                          <a:xfrm>
                            <a:off x="0" y="0"/>
                            <a:ext cx="2584018" cy="1759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F23D3E" w14:textId="6975434D" w:rsidR="008800AE" w:rsidRPr="00441584" w:rsidRDefault="008800AE" w:rsidP="00441584">
            <w:pPr>
              <w:ind w:firstLineChars="100" w:firstLine="211"/>
              <w:rPr>
                <w:b/>
              </w:rPr>
            </w:pPr>
            <w:r w:rsidRPr="00441584">
              <w:rPr>
                <w:rFonts w:hint="eastAsia"/>
                <w:b/>
              </w:rPr>
              <w:t>4</w:t>
            </w:r>
            <w:r w:rsidRPr="00441584">
              <w:rPr>
                <w:b/>
              </w:rPr>
              <w:t>.</w:t>
            </w:r>
            <w:r w:rsidRPr="00441584">
              <w:rPr>
                <w:rFonts w:hint="eastAsia"/>
                <w:b/>
              </w:rPr>
              <w:t xml:space="preserve"> </w:t>
            </w:r>
            <w:r w:rsidRPr="00441584">
              <w:rPr>
                <w:rFonts w:hint="eastAsia"/>
                <w:b/>
              </w:rPr>
              <w:t>将仓库连入本地文件夹下</w:t>
            </w:r>
          </w:p>
          <w:p w14:paraId="52A3CB38" w14:textId="153F072B" w:rsidR="008800AE" w:rsidRPr="00D7741B" w:rsidRDefault="008800AE" w:rsidP="00D7741B">
            <w:r w:rsidRPr="00D7741B">
              <w:rPr>
                <w:rFonts w:hint="eastAsia"/>
              </w:rPr>
              <w:t xml:space="preserve"> </w:t>
            </w:r>
            <w:r w:rsidRPr="00D7741B">
              <w:t xml:space="preserve"> </w:t>
            </w:r>
            <w:r w:rsidRPr="00D7741B">
              <w:rPr>
                <w:rFonts w:hint="eastAsia"/>
              </w:rPr>
              <w:t>本地位置建一个文件夹，在</w:t>
            </w:r>
            <w:r w:rsidRPr="00D7741B">
              <w:rPr>
                <w:rFonts w:hint="eastAsia"/>
              </w:rPr>
              <w:t>Git Bash</w:t>
            </w:r>
            <w:r w:rsidRPr="00D7741B">
              <w:rPr>
                <w:rFonts w:hint="eastAsia"/>
              </w:rPr>
              <w:t>使用命令行进入项目所在目录，使用</w:t>
            </w:r>
            <w:r w:rsidRPr="00D7741B">
              <w:rPr>
                <w:rFonts w:hint="eastAsia"/>
              </w:rPr>
              <w:t>git init</w:t>
            </w:r>
            <w:r w:rsidRPr="00D7741B">
              <w:rPr>
                <w:rFonts w:hint="eastAsia"/>
              </w:rPr>
              <w:t>命令初始化一个</w:t>
            </w:r>
            <w:r w:rsidRPr="00D7741B">
              <w:rPr>
                <w:rFonts w:hint="eastAsia"/>
              </w:rPr>
              <w:t>git</w:t>
            </w:r>
            <w:r w:rsidRPr="00D7741B">
              <w:rPr>
                <w:rFonts w:hint="eastAsia"/>
              </w:rPr>
              <w:t>本地仓库</w:t>
            </w:r>
          </w:p>
          <w:p w14:paraId="46CA33EC" w14:textId="77777777" w:rsidR="00C76DE6" w:rsidRPr="00D7741B" w:rsidRDefault="008800AE" w:rsidP="00D7741B">
            <w:r w:rsidRPr="00D7741B">
              <w:lastRenderedPageBreak/>
              <w:t xml:space="preserve">  </w:t>
            </w:r>
            <w:r w:rsidRPr="00D7741B">
              <w:rPr>
                <w:noProof/>
              </w:rPr>
              <w:drawing>
                <wp:inline distT="0" distB="0" distL="0" distR="0" wp14:anchorId="381F838C" wp14:editId="2C0659DE">
                  <wp:extent cx="3932261" cy="891617"/>
                  <wp:effectExtent l="0" t="0" r="0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261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5B3B9" w14:textId="77777777" w:rsidR="00C76DE6" w:rsidRPr="00D7741B" w:rsidRDefault="00C76DE6" w:rsidP="00441584">
            <w:pPr>
              <w:ind w:firstLineChars="100" w:firstLine="210"/>
            </w:pPr>
            <w:r w:rsidRPr="00D7741B">
              <w:t>复制自己的</w:t>
            </w:r>
            <w:r w:rsidRPr="00D7741B">
              <w:t>git</w:t>
            </w:r>
            <w:r w:rsidRPr="00D7741B">
              <w:rPr>
                <w:rFonts w:hint="eastAsia"/>
              </w:rPr>
              <w:t>链接</w:t>
            </w:r>
            <w:r w:rsidRPr="00D7741B">
              <w:t>，</w:t>
            </w:r>
            <w:r w:rsidRPr="00D7741B">
              <w:rPr>
                <w:rFonts w:hint="eastAsia"/>
              </w:rPr>
              <w:t>使用</w:t>
            </w:r>
            <w:r w:rsidRPr="00D7741B">
              <w:rPr>
                <w:rFonts w:hint="eastAsia"/>
              </w:rPr>
              <w:t>git clone</w:t>
            </w:r>
            <w:r w:rsidRPr="00D7741B">
              <w:rPr>
                <w:rFonts w:hint="eastAsia"/>
              </w:rPr>
              <w:t>命令克隆仓库到本地文件夹</w:t>
            </w:r>
          </w:p>
          <w:p w14:paraId="508B369F" w14:textId="39CC6ED0" w:rsidR="00C76DE6" w:rsidRPr="00D7741B" w:rsidRDefault="00C76DE6" w:rsidP="00441584">
            <w:pPr>
              <w:ind w:firstLineChars="100" w:firstLine="210"/>
            </w:pPr>
            <w:r w:rsidRPr="00D7741B">
              <w:rPr>
                <w:noProof/>
              </w:rPr>
              <w:drawing>
                <wp:inline distT="0" distB="0" distL="0" distR="0" wp14:anchorId="4B3D51C4" wp14:editId="0A76BA93">
                  <wp:extent cx="4480948" cy="1082134"/>
                  <wp:effectExtent l="0" t="0" r="0" b="381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948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9077C" w14:textId="636F9D55" w:rsidR="00C76DE6" w:rsidRPr="00441584" w:rsidRDefault="00C76DE6" w:rsidP="00441584">
            <w:pPr>
              <w:ind w:firstLineChars="100" w:firstLine="211"/>
              <w:rPr>
                <w:b/>
              </w:rPr>
            </w:pPr>
            <w:r w:rsidRPr="00441584">
              <w:rPr>
                <w:rFonts w:hint="eastAsia"/>
                <w:b/>
              </w:rPr>
              <w:t>5</w:t>
            </w:r>
            <w:r w:rsidRPr="00441584">
              <w:rPr>
                <w:b/>
              </w:rPr>
              <w:t>.</w:t>
            </w:r>
            <w:r w:rsidRPr="00441584">
              <w:rPr>
                <w:rFonts w:hint="eastAsia"/>
                <w:b/>
              </w:rPr>
              <w:t xml:space="preserve"> </w:t>
            </w:r>
            <w:r w:rsidRPr="00441584">
              <w:rPr>
                <w:rFonts w:hint="eastAsia"/>
                <w:b/>
              </w:rPr>
              <w:t>进行简单测试并建立远程仓库</w:t>
            </w:r>
          </w:p>
          <w:p w14:paraId="697D0613" w14:textId="52F1F003" w:rsidR="006049D9" w:rsidRPr="00D7741B" w:rsidRDefault="006049D9" w:rsidP="00D7741B">
            <w:r w:rsidRPr="00D7741B">
              <w:rPr>
                <w:rFonts w:hint="eastAsia"/>
              </w:rPr>
              <w:t xml:space="preserve"> </w:t>
            </w:r>
            <w:r w:rsidRPr="00D7741B">
              <w:t xml:space="preserve"> </w:t>
            </w:r>
            <w:r w:rsidR="00441584">
              <w:t>①</w:t>
            </w:r>
            <w:r w:rsidRPr="00D7741B">
              <w:t>寻找本地</w:t>
            </w:r>
            <w:r w:rsidRPr="00D7741B">
              <w:rPr>
                <w:rFonts w:hint="eastAsia"/>
              </w:rPr>
              <w:t>S</w:t>
            </w:r>
            <w:r w:rsidRPr="00D7741B">
              <w:t>SH keys</w:t>
            </w:r>
            <w:r w:rsidRPr="00D7741B">
              <w:t>值，如果没有</w:t>
            </w:r>
            <w:r w:rsidRPr="00D7741B">
              <w:rPr>
                <w:rFonts w:hint="eastAsia"/>
              </w:rPr>
              <w:t>创建</w:t>
            </w:r>
            <w:r w:rsidRPr="00D7741B">
              <w:rPr>
                <w:rFonts w:hint="eastAsia"/>
              </w:rPr>
              <w:t>SSH Key</w:t>
            </w:r>
            <w:r w:rsidRPr="00D7741B">
              <w:rPr>
                <w:rFonts w:hint="eastAsia"/>
              </w:rPr>
              <w:t>：</w:t>
            </w:r>
            <w:r w:rsidRPr="00D7741B">
              <w:t>$ ssh-keygen -t rsa -C "youremail@example.com"</w:t>
            </w:r>
          </w:p>
          <w:p w14:paraId="0C2F3AB9" w14:textId="6EDEF833" w:rsidR="00C76DE6" w:rsidRPr="00D7741B" w:rsidRDefault="00C76DE6" w:rsidP="00D7741B">
            <w:r w:rsidRPr="00D7741B">
              <w:rPr>
                <w:rFonts w:hint="eastAsia"/>
              </w:rPr>
              <w:t xml:space="preserve"> </w:t>
            </w:r>
            <w:r w:rsidRPr="00D7741B">
              <w:t xml:space="preserve"> </w:t>
            </w:r>
            <w:r w:rsidR="006049D9" w:rsidRPr="00D7741B">
              <w:rPr>
                <w:noProof/>
              </w:rPr>
              <w:drawing>
                <wp:inline distT="0" distB="0" distL="0" distR="0" wp14:anchorId="59B435E1" wp14:editId="3F3F8C73">
                  <wp:extent cx="4391891" cy="1475732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43" cy="150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49D9" w:rsidRPr="00D7741B">
              <w:t xml:space="preserve"> </w:t>
            </w:r>
            <w:r w:rsidR="006049D9" w:rsidRPr="00D7741B">
              <w:rPr>
                <w:noProof/>
              </w:rPr>
              <w:drawing>
                <wp:inline distT="0" distB="0" distL="0" distR="0" wp14:anchorId="4C4A633F" wp14:editId="53E7548B">
                  <wp:extent cx="1046018" cy="59436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r="46999"/>
                          <a:stretch/>
                        </pic:blipFill>
                        <pic:spPr bwMode="auto">
                          <a:xfrm>
                            <a:off x="0" y="0"/>
                            <a:ext cx="1046110" cy="594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2EC1D7" w14:textId="26919655" w:rsidR="00D7741B" w:rsidRPr="00D7741B" w:rsidRDefault="00D7741B" w:rsidP="00D7741B">
            <w:r w:rsidRPr="00D7741B">
              <w:t xml:space="preserve">  </w:t>
            </w:r>
            <w:r w:rsidR="00441584">
              <w:t>②</w:t>
            </w:r>
            <w:r w:rsidRPr="00D7741B">
              <w:rPr>
                <w:rFonts w:hint="eastAsia"/>
              </w:rPr>
              <w:t>点击进入设置</w:t>
            </w:r>
            <w:r w:rsidRPr="00D7741B">
              <w:rPr>
                <w:rFonts w:hint="eastAsia"/>
              </w:rPr>
              <w:t>settings</w:t>
            </w:r>
            <w:r w:rsidRPr="00D7741B">
              <w:rPr>
                <w:rFonts w:hint="eastAsia"/>
              </w:rPr>
              <w:t>并找到</w:t>
            </w:r>
            <w:r w:rsidRPr="00D7741B">
              <w:rPr>
                <w:rFonts w:hint="eastAsia"/>
              </w:rPr>
              <w:t>SSH and GPG keys</w:t>
            </w:r>
            <w:r w:rsidRPr="00D7741B">
              <w:rPr>
                <w:rFonts w:hint="eastAsia"/>
              </w:rPr>
              <w:t>选项</w:t>
            </w:r>
          </w:p>
          <w:p w14:paraId="447A1849" w14:textId="44E61F29" w:rsidR="00D7741B" w:rsidRPr="00D7741B" w:rsidRDefault="006049D9" w:rsidP="00D7741B">
            <w:r w:rsidRPr="00D7741B">
              <w:t xml:space="preserve">  </w:t>
            </w:r>
            <w:r w:rsidR="00D7741B" w:rsidRPr="00D7741B">
              <w:rPr>
                <w:noProof/>
              </w:rPr>
              <w:drawing>
                <wp:inline distT="0" distB="0" distL="0" distR="0" wp14:anchorId="50E3D98A" wp14:editId="144A586B">
                  <wp:extent cx="5123237" cy="1930335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122" cy="193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0EC47" w14:textId="3A40FC4B" w:rsidR="00D7741B" w:rsidRPr="00D7741B" w:rsidRDefault="00D7741B" w:rsidP="00D7741B">
            <w:r w:rsidRPr="00D7741B">
              <w:rPr>
                <w:rFonts w:hint="eastAsia"/>
              </w:rPr>
              <w:t xml:space="preserve"> </w:t>
            </w:r>
            <w:r w:rsidRPr="00D7741B">
              <w:t xml:space="preserve"> </w:t>
            </w:r>
            <w:r w:rsidR="00441584">
              <w:t>③</w:t>
            </w:r>
            <w:r w:rsidRPr="00D7741B">
              <w:rPr>
                <w:rFonts w:hint="eastAsia"/>
              </w:rPr>
              <w:t>点击网页右上角的</w:t>
            </w:r>
            <w:r w:rsidRPr="00D7741B">
              <w:rPr>
                <w:rFonts w:hint="eastAsia"/>
              </w:rPr>
              <w:t>New SSH keys</w:t>
            </w:r>
            <w:r w:rsidRPr="00D7741B">
              <w:rPr>
                <w:rFonts w:hint="eastAsia"/>
              </w:rPr>
              <w:t>，并输入密钥名称和密钥（将</w:t>
            </w:r>
            <w:r w:rsidRPr="00D7741B">
              <w:rPr>
                <w:rFonts w:hint="eastAsia"/>
              </w:rPr>
              <w:t>.pub</w:t>
            </w:r>
            <w:r w:rsidRPr="00D7741B">
              <w:rPr>
                <w:rFonts w:hint="eastAsia"/>
              </w:rPr>
              <w:t>后缀的文件中的内容复制）</w:t>
            </w:r>
            <w:r w:rsidRPr="00D7741B">
              <w:rPr>
                <w:rFonts w:hint="eastAsia"/>
              </w:rPr>
              <w:t xml:space="preserve"> </w:t>
            </w:r>
          </w:p>
          <w:p w14:paraId="4B462FC0" w14:textId="58823582" w:rsidR="00D7741B" w:rsidRPr="00D7741B" w:rsidRDefault="00D7741B" w:rsidP="00D7741B">
            <w:r w:rsidRPr="00D7741B">
              <w:rPr>
                <w:rFonts w:hint="eastAsia"/>
              </w:rPr>
              <w:t xml:space="preserve"> </w:t>
            </w:r>
            <w:r w:rsidRPr="00D7741B">
              <w:t xml:space="preserve"> </w:t>
            </w:r>
            <w:r w:rsidRPr="00D7741B">
              <w:rPr>
                <w:noProof/>
              </w:rPr>
              <w:drawing>
                <wp:inline distT="0" distB="0" distL="0" distR="0" wp14:anchorId="164BB1B8" wp14:editId="17A6680A">
                  <wp:extent cx="4988583" cy="1745672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126" cy="175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816EA" w14:textId="6A1B92AC" w:rsidR="00D7741B" w:rsidRPr="00D7741B" w:rsidRDefault="00D7741B" w:rsidP="00D7741B">
            <w:r w:rsidRPr="00D7741B">
              <w:t xml:space="preserve">  </w:t>
            </w:r>
            <w:r w:rsidR="00441584">
              <w:t>④</w:t>
            </w:r>
            <w:r w:rsidRPr="00D7741B">
              <w:rPr>
                <w:rFonts w:hint="eastAsia"/>
              </w:rPr>
              <w:t>Git Bash</w:t>
            </w:r>
            <w:r w:rsidRPr="00D7741B">
              <w:rPr>
                <w:rFonts w:hint="eastAsia"/>
              </w:rPr>
              <w:t>中输入</w:t>
            </w:r>
            <w:r w:rsidRPr="00D7741B">
              <w:rPr>
                <w:rFonts w:hint="eastAsia"/>
              </w:rPr>
              <w:t>ssh -T git@github.com</w:t>
            </w:r>
            <w:r w:rsidRPr="00D7741B">
              <w:rPr>
                <w:rFonts w:hint="eastAsia"/>
              </w:rPr>
              <w:t>检测是否成功绑定</w:t>
            </w:r>
          </w:p>
          <w:p w14:paraId="30C7BBFC" w14:textId="0823A6AE" w:rsidR="00D7741B" w:rsidRPr="00D7741B" w:rsidRDefault="00D7741B" w:rsidP="00D7741B">
            <w:r w:rsidRPr="00D7741B">
              <w:lastRenderedPageBreak/>
              <w:t xml:space="preserve">  </w:t>
            </w:r>
            <w:r w:rsidRPr="00D7741B">
              <w:rPr>
                <w:noProof/>
              </w:rPr>
              <w:drawing>
                <wp:inline distT="0" distB="0" distL="0" distR="0" wp14:anchorId="5ABE1AAE" wp14:editId="4A126B43">
                  <wp:extent cx="5479255" cy="1272650"/>
                  <wp:effectExtent l="0" t="0" r="7620" b="381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255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AB2D7" w14:textId="77777777" w:rsidR="00D7741B" w:rsidRDefault="00D7741B" w:rsidP="00C76DE6">
            <w:pPr>
              <w:rPr>
                <w:noProof/>
              </w:rPr>
            </w:pPr>
          </w:p>
          <w:p w14:paraId="72C3FAA6" w14:textId="642D18DE" w:rsidR="00C76DE6" w:rsidRDefault="00C76DE6" w:rsidP="00C76DE6">
            <w:pPr>
              <w:rPr>
                <w:b/>
                <w:sz w:val="24"/>
              </w:rPr>
            </w:pPr>
            <w:r w:rsidRPr="00441584">
              <w:rPr>
                <w:rFonts w:ascii="宋体" w:eastAsia="宋体" w:hAnsi="宋体" w:cs="宋体"/>
                <w:b/>
                <w:bCs/>
                <w:sz w:val="24"/>
                <w:szCs w:val="24"/>
                <w:shd w:val="clear" w:color="auto" w:fill="FFFFFF"/>
              </w:rPr>
              <w:t>二：</w:t>
            </w:r>
            <w:r w:rsidRPr="00441584">
              <w:rPr>
                <w:rFonts w:hint="eastAsia"/>
                <w:b/>
                <w:sz w:val="24"/>
              </w:rPr>
              <w:t>用</w:t>
            </w:r>
            <w:r w:rsidRPr="00441584">
              <w:rPr>
                <w:rFonts w:hint="eastAsia"/>
                <w:b/>
                <w:sz w:val="24"/>
              </w:rPr>
              <w:t>UML</w:t>
            </w:r>
            <w:r w:rsidR="00F6615F">
              <w:rPr>
                <w:rFonts w:hint="eastAsia"/>
                <w:b/>
                <w:sz w:val="24"/>
              </w:rPr>
              <w:t>工具画出我校每人每天体温测量上报系统的一个对象图（</w:t>
            </w:r>
            <w:r w:rsidRPr="00441584">
              <w:rPr>
                <w:rFonts w:hint="eastAsia"/>
                <w:b/>
                <w:sz w:val="24"/>
              </w:rPr>
              <w:t>对象属性需自行归纳）和一个时序图</w:t>
            </w:r>
          </w:p>
          <w:p w14:paraId="3ED6D0FD" w14:textId="5114CE91" w:rsidR="00441584" w:rsidRDefault="0085487C" w:rsidP="0085487C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F6615F">
              <w:rPr>
                <w:noProof/>
              </w:rPr>
              <w:drawing>
                <wp:inline distT="0" distB="0" distL="0" distR="0" wp14:anchorId="26457036" wp14:editId="05684A13">
                  <wp:extent cx="4297680" cy="193239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19" cy="194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4AA26" w14:textId="65E2BE12" w:rsidR="0085487C" w:rsidRPr="0085487C" w:rsidRDefault="00754429" w:rsidP="0085487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5686F4A" wp14:editId="1B8ECB8C">
                  <wp:extent cx="4320540" cy="300963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831" cy="301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057D6" w14:textId="72656332" w:rsidR="0085487C" w:rsidRDefault="0085487C" w:rsidP="0085487C"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7CC37F96" w14:textId="59D78F41" w:rsidR="0085487C" w:rsidRDefault="0085487C" w:rsidP="0085487C">
            <w:pPr>
              <w:rPr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shd w:val="clear" w:color="auto" w:fill="FFFFFF"/>
              </w:rPr>
              <w:t>三</w:t>
            </w:r>
            <w:r w:rsidRPr="00441584">
              <w:rPr>
                <w:rFonts w:ascii="宋体" w:eastAsia="宋体" w:hAnsi="宋体" w:cs="宋体"/>
                <w:b/>
                <w:bCs/>
                <w:sz w:val="24"/>
                <w:szCs w:val="24"/>
                <w:shd w:val="clear" w:color="auto" w:fill="FFFFFF"/>
              </w:rPr>
              <w:t>：</w:t>
            </w:r>
            <w:r w:rsidRPr="0085487C">
              <w:rPr>
                <w:rFonts w:hint="eastAsia"/>
                <w:b/>
                <w:sz w:val="24"/>
              </w:rPr>
              <w:t>个人</w:t>
            </w:r>
            <w:r w:rsidRPr="0085487C">
              <w:rPr>
                <w:rFonts w:hint="eastAsia"/>
                <w:b/>
                <w:sz w:val="24"/>
              </w:rPr>
              <w:t>git</w:t>
            </w:r>
            <w:r w:rsidRPr="0085487C">
              <w:rPr>
                <w:rFonts w:hint="eastAsia"/>
                <w:b/>
                <w:sz w:val="24"/>
              </w:rPr>
              <w:t>链接</w:t>
            </w:r>
          </w:p>
          <w:p w14:paraId="141A46CA" w14:textId="69E5D8AF" w:rsidR="009174D1" w:rsidRPr="00754429" w:rsidRDefault="0085487C" w:rsidP="009174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DB43F4" w:rsidRPr="00DB43F4">
              <w:t>https://github.com/zyinzjy/zjySE</w:t>
            </w:r>
            <w:r w:rsidR="00DB43F4">
              <w:t>.git</w:t>
            </w:r>
          </w:p>
          <w:p w14:paraId="1A0CB4E0" w14:textId="2335E3F7" w:rsidR="00A334E1" w:rsidRPr="009174D1" w:rsidRDefault="00A334E1" w:rsidP="004F4F9B">
            <w:pPr>
              <w:rPr>
                <w:sz w:val="24"/>
              </w:rPr>
            </w:pPr>
          </w:p>
        </w:tc>
      </w:tr>
      <w:tr w:rsidR="00374B25" w14:paraId="23C214E6" w14:textId="77777777">
        <w:trPr>
          <w:trHeight w:val="10810"/>
        </w:trPr>
        <w:tc>
          <w:tcPr>
            <w:tcW w:w="9975" w:type="dxa"/>
          </w:tcPr>
          <w:p w14:paraId="4007A885" w14:textId="77777777" w:rsidR="00DB43F4" w:rsidRDefault="00DB43F4" w:rsidP="00DB43F4">
            <w:pPr>
              <w:pStyle w:val="a6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四、分析讨论</w:t>
            </w:r>
          </w:p>
          <w:p w14:paraId="00D8BD94" w14:textId="7E4847AB" w:rsidR="00DB43F4" w:rsidRDefault="00DB43F4" w:rsidP="00DB43F4">
            <w:pPr>
              <w:pStyle w:val="a6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在本次实验中，我通过自主学习逐步熟悉了git工具的一些基本的使用方法，也包括一些git bash的命令，通过对UML对象图及时序图的绘画，我</w:t>
            </w: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学习了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有关于UML类图、对象图以及时序图的相关知识，进一步地掌握了UML图的一些知识。</w:t>
            </w:r>
          </w:p>
          <w:p w14:paraId="15ED8047" w14:textId="77777777" w:rsidR="00DB43F4" w:rsidRDefault="00DB43F4" w:rsidP="00DB43F4">
            <w:pPr>
              <w:pStyle w:val="a6"/>
              <w:spacing w:line="360" w:lineRule="auto"/>
              <w:ind w:firstLineChars="0" w:firstLine="0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五、教师评阅</w:t>
            </w:r>
          </w:p>
          <w:p w14:paraId="68EB3E4E" w14:textId="77777777" w:rsidR="00374B25" w:rsidRDefault="00374B25">
            <w:pPr>
              <w:rPr>
                <w:szCs w:val="21"/>
              </w:rPr>
            </w:pPr>
          </w:p>
        </w:tc>
      </w:tr>
    </w:tbl>
    <w:p w14:paraId="7E52926D" w14:textId="77777777" w:rsidR="00134D83" w:rsidRDefault="002406B0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134D83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E7FC1" w14:textId="77777777" w:rsidR="003D59C8" w:rsidRDefault="003D59C8" w:rsidP="00A334E1">
      <w:r>
        <w:separator/>
      </w:r>
    </w:p>
  </w:endnote>
  <w:endnote w:type="continuationSeparator" w:id="0">
    <w:p w14:paraId="0CC223C7" w14:textId="77777777" w:rsidR="003D59C8" w:rsidRDefault="003D59C8" w:rsidP="00A3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50E1A" w14:textId="77777777" w:rsidR="003D59C8" w:rsidRDefault="003D59C8" w:rsidP="00A334E1">
      <w:r>
        <w:separator/>
      </w:r>
    </w:p>
  </w:footnote>
  <w:footnote w:type="continuationSeparator" w:id="0">
    <w:p w14:paraId="4F9F951C" w14:textId="77777777" w:rsidR="003D59C8" w:rsidRDefault="003D59C8" w:rsidP="00A33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B466E"/>
    <w:multiLevelType w:val="hybridMultilevel"/>
    <w:tmpl w:val="21E84E32"/>
    <w:lvl w:ilvl="0" w:tplc="854E78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40D29D5B"/>
    <w:multiLevelType w:val="singleLevel"/>
    <w:tmpl w:val="40D29D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BA17C3A"/>
    <w:multiLevelType w:val="hybridMultilevel"/>
    <w:tmpl w:val="E2E4D7FE"/>
    <w:lvl w:ilvl="0" w:tplc="44B684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633A018F"/>
    <w:multiLevelType w:val="multilevel"/>
    <w:tmpl w:val="10BA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E283F52"/>
    <w:multiLevelType w:val="singleLevel"/>
    <w:tmpl w:val="7E283F52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C96068"/>
    <w:rsid w:val="00007B2F"/>
    <w:rsid w:val="00061E5C"/>
    <w:rsid w:val="0006271E"/>
    <w:rsid w:val="00134D83"/>
    <w:rsid w:val="00231ECE"/>
    <w:rsid w:val="002406B0"/>
    <w:rsid w:val="0028056A"/>
    <w:rsid w:val="002B3E72"/>
    <w:rsid w:val="002D331C"/>
    <w:rsid w:val="00374B25"/>
    <w:rsid w:val="003D2EFB"/>
    <w:rsid w:val="003D59C8"/>
    <w:rsid w:val="00441584"/>
    <w:rsid w:val="004C5F0A"/>
    <w:rsid w:val="004F4F9B"/>
    <w:rsid w:val="005318FA"/>
    <w:rsid w:val="00553531"/>
    <w:rsid w:val="0060423E"/>
    <w:rsid w:val="006049D9"/>
    <w:rsid w:val="00641E68"/>
    <w:rsid w:val="00704296"/>
    <w:rsid w:val="00743180"/>
    <w:rsid w:val="00754429"/>
    <w:rsid w:val="0085487C"/>
    <w:rsid w:val="00864149"/>
    <w:rsid w:val="008800AE"/>
    <w:rsid w:val="009174D1"/>
    <w:rsid w:val="009311DF"/>
    <w:rsid w:val="009B55D9"/>
    <w:rsid w:val="00A334E1"/>
    <w:rsid w:val="00A574D9"/>
    <w:rsid w:val="00B3456A"/>
    <w:rsid w:val="00B35B39"/>
    <w:rsid w:val="00B46606"/>
    <w:rsid w:val="00B8085E"/>
    <w:rsid w:val="00B814DD"/>
    <w:rsid w:val="00C76DE6"/>
    <w:rsid w:val="00C96068"/>
    <w:rsid w:val="00CE4767"/>
    <w:rsid w:val="00CF3D6B"/>
    <w:rsid w:val="00D07EEB"/>
    <w:rsid w:val="00D20CD1"/>
    <w:rsid w:val="00D46891"/>
    <w:rsid w:val="00D7741B"/>
    <w:rsid w:val="00DB43F4"/>
    <w:rsid w:val="00DD3F1D"/>
    <w:rsid w:val="00DF1338"/>
    <w:rsid w:val="00DF136E"/>
    <w:rsid w:val="00DF4458"/>
    <w:rsid w:val="00DF6750"/>
    <w:rsid w:val="00F24B16"/>
    <w:rsid w:val="00F41A07"/>
    <w:rsid w:val="00F6615F"/>
    <w:rsid w:val="00F7153B"/>
    <w:rsid w:val="00FD3835"/>
    <w:rsid w:val="012A74FF"/>
    <w:rsid w:val="03A169E3"/>
    <w:rsid w:val="073503F3"/>
    <w:rsid w:val="112B3087"/>
    <w:rsid w:val="1AB37A69"/>
    <w:rsid w:val="3E4C154F"/>
    <w:rsid w:val="47FA5F8B"/>
    <w:rsid w:val="4899161E"/>
    <w:rsid w:val="50B16BE3"/>
    <w:rsid w:val="51F7080E"/>
    <w:rsid w:val="57CC19C2"/>
    <w:rsid w:val="62EA74CA"/>
    <w:rsid w:val="683B0883"/>
    <w:rsid w:val="6D791E10"/>
    <w:rsid w:val="71D469BD"/>
    <w:rsid w:val="73C4447A"/>
    <w:rsid w:val="79D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A94AB"/>
  <w15:docId w15:val="{B72471DD-BF76-41C8-AEDD-82AF3C20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  <w:style w:type="character" w:styleId="a7">
    <w:name w:val="Strong"/>
    <w:basedOn w:val="a0"/>
    <w:uiPriority w:val="22"/>
    <w:qFormat/>
    <w:rsid w:val="004F4F9B"/>
    <w:rPr>
      <w:b/>
      <w:bCs/>
    </w:rPr>
  </w:style>
  <w:style w:type="character" w:styleId="a8">
    <w:name w:val="Hyperlink"/>
    <w:basedOn w:val="a0"/>
    <w:uiPriority w:val="99"/>
    <w:unhideWhenUsed/>
    <w:rsid w:val="00DF6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3B2AB-6553-4121-87C4-A8CAF3E7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23</dc:creator>
  <cp:lastModifiedBy>Microsoft 帐户</cp:lastModifiedBy>
  <cp:revision>27</cp:revision>
  <dcterms:created xsi:type="dcterms:W3CDTF">2018-01-04T02:46:00Z</dcterms:created>
  <dcterms:modified xsi:type="dcterms:W3CDTF">2022-03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D3CC3511C994422B7C52011D1AA6392</vt:lpwstr>
  </property>
</Properties>
</file>